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37" w:rsidRPr="00C11CDF" w:rsidRDefault="00F65872" w:rsidP="00F658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1C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ИСКИ </w:t>
      </w:r>
      <w:r w:rsidR="00E0507E">
        <w:rPr>
          <w:rFonts w:ascii="Times New Roman" w:hAnsi="Times New Roman" w:cs="Times New Roman"/>
          <w:b/>
          <w:color w:val="FF0000"/>
          <w:sz w:val="24"/>
          <w:szCs w:val="24"/>
        </w:rPr>
        <w:t>ЗАЧИСЛЕННЫХ</w:t>
      </w:r>
    </w:p>
    <w:p w:rsidR="00F65872" w:rsidRPr="001357FC" w:rsidRDefault="00F65872" w:rsidP="00F6587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57F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559A5">
        <w:rPr>
          <w:rFonts w:ascii="Times New Roman" w:hAnsi="Times New Roman" w:cs="Times New Roman"/>
          <w:color w:val="FF0000"/>
          <w:sz w:val="24"/>
          <w:szCs w:val="24"/>
        </w:rPr>
        <w:t>очно-</w:t>
      </w:r>
      <w:r w:rsidRPr="001357FC">
        <w:rPr>
          <w:rFonts w:ascii="Times New Roman" w:hAnsi="Times New Roman" w:cs="Times New Roman"/>
          <w:color w:val="FF0000"/>
          <w:sz w:val="24"/>
          <w:szCs w:val="24"/>
        </w:rPr>
        <w:t>заочная форма обучения)</w:t>
      </w:r>
    </w:p>
    <w:p w:rsidR="00C9595D" w:rsidRDefault="00C9595D" w:rsidP="00A27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D1F" w:rsidRDefault="00B82D1F" w:rsidP="001043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559A5" w:rsidRPr="00A27C8E" w:rsidRDefault="008559A5" w:rsidP="008559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Дата формирования:</w:t>
      </w:r>
      <w:r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E0507E"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>.10.2022</w:t>
      </w:r>
    </w:p>
    <w:p w:rsidR="008559A5" w:rsidRPr="00A27C8E" w:rsidRDefault="008559A5" w:rsidP="008559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Время формирования: 16:34:00</w:t>
      </w:r>
    </w:p>
    <w:p w:rsidR="008559A5" w:rsidRPr="00A27C8E" w:rsidRDefault="008559A5" w:rsidP="008559A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Конкурсная группа- </w:t>
      </w:r>
      <w:r>
        <w:rPr>
          <w:rFonts w:ascii="Times New Roman" w:hAnsi="Times New Roman" w:cs="Times New Roman"/>
          <w:b/>
          <w:sz w:val="18"/>
          <w:szCs w:val="18"/>
        </w:rPr>
        <w:t>38.03.07</w:t>
      </w:r>
      <w:r w:rsidRPr="00A27C8E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A27C8E">
        <w:rPr>
          <w:rFonts w:ascii="Times New Roman" w:hAnsi="Times New Roman" w:cs="Times New Roman"/>
          <w:b/>
          <w:sz w:val="18"/>
          <w:szCs w:val="18"/>
        </w:rPr>
        <w:t>З_2022_</w:t>
      </w:r>
      <w:r>
        <w:rPr>
          <w:rFonts w:ascii="Times New Roman" w:hAnsi="Times New Roman" w:cs="Times New Roman"/>
          <w:b/>
          <w:sz w:val="18"/>
          <w:szCs w:val="18"/>
        </w:rPr>
        <w:t>Экспертиза качества и безопасности товаров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Подразделение-Смоленский кооперативный институт (филиал) РУК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Форма обучения-</w:t>
      </w:r>
      <w:r>
        <w:rPr>
          <w:rFonts w:ascii="Times New Roman" w:hAnsi="Times New Roman" w:cs="Times New Roman"/>
          <w:b/>
          <w:sz w:val="18"/>
          <w:szCs w:val="18"/>
        </w:rPr>
        <w:t>Очно-</w:t>
      </w:r>
      <w:r w:rsidRPr="00A27C8E">
        <w:rPr>
          <w:rFonts w:ascii="Times New Roman" w:hAnsi="Times New Roman" w:cs="Times New Roman"/>
          <w:b/>
          <w:sz w:val="18"/>
          <w:szCs w:val="18"/>
        </w:rPr>
        <w:t>Заочная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Уровень подготовки-Бакалавриат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Основание поступления-Полное возмещение затрат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>Источник финансирования-Внебюджетные средства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Направление подготовки/специальность – </w:t>
      </w:r>
      <w:r>
        <w:rPr>
          <w:rFonts w:ascii="Times New Roman" w:hAnsi="Times New Roman" w:cs="Times New Roman"/>
          <w:b/>
          <w:sz w:val="18"/>
          <w:szCs w:val="18"/>
        </w:rPr>
        <w:t>Товароведение</w:t>
      </w:r>
    </w:p>
    <w:p w:rsidR="008559A5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366DD">
        <w:rPr>
          <w:rFonts w:ascii="Times New Roman" w:hAnsi="Times New Roman" w:cs="Times New Roman"/>
          <w:b/>
          <w:sz w:val="18"/>
          <w:szCs w:val="18"/>
        </w:rPr>
        <w:t>Учебный план 000016353 от 26.01.2022 15:48:29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Профиль – </w:t>
      </w:r>
      <w:r>
        <w:rPr>
          <w:rFonts w:ascii="Times New Roman" w:hAnsi="Times New Roman" w:cs="Times New Roman"/>
          <w:b/>
          <w:sz w:val="18"/>
          <w:szCs w:val="18"/>
        </w:rPr>
        <w:t>Экспертиза качества и безопасности товаров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27C8E">
        <w:rPr>
          <w:rFonts w:ascii="Times New Roman" w:hAnsi="Times New Roman" w:cs="Times New Roman"/>
          <w:b/>
          <w:sz w:val="18"/>
          <w:szCs w:val="18"/>
        </w:rPr>
        <w:t xml:space="preserve">Всего мест: 25. Зачислено: </w:t>
      </w:r>
      <w:r w:rsidR="00E0507E">
        <w:rPr>
          <w:rFonts w:ascii="Times New Roman" w:hAnsi="Times New Roman" w:cs="Times New Roman"/>
          <w:b/>
          <w:sz w:val="18"/>
          <w:szCs w:val="18"/>
        </w:rPr>
        <w:t>15. К зачислению:10</w:t>
      </w:r>
    </w:p>
    <w:p w:rsidR="008559A5" w:rsidRPr="00A27C8E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1417"/>
        <w:gridCol w:w="1560"/>
        <w:gridCol w:w="2268"/>
      </w:tblGrid>
      <w:tr w:rsidR="00E0507E" w:rsidRPr="00A27C8E" w:rsidTr="003716A7">
        <w:trPr>
          <w:cantSplit/>
          <w:trHeight w:val="836"/>
        </w:trPr>
        <w:tc>
          <w:tcPr>
            <w:tcW w:w="421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Уникальный код/СНИЛС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 с учетом индивидуальных достижений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каз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E0507E" w:rsidRPr="003716A7" w:rsidRDefault="00E0507E" w:rsidP="00E77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b/>
                <w:sz w:val="20"/>
                <w:szCs w:val="20"/>
              </w:rPr>
              <w:t>Номер приказа</w:t>
            </w:r>
          </w:p>
        </w:tc>
      </w:tr>
      <w:tr w:rsidR="00E0507E" w:rsidRPr="002C735A" w:rsidTr="003716A7">
        <w:tc>
          <w:tcPr>
            <w:tcW w:w="421" w:type="dxa"/>
            <w:shd w:val="clear" w:color="auto" w:fill="C5E0B3" w:themeFill="accent6" w:themeFillTint="66"/>
          </w:tcPr>
          <w:p w:rsidR="00E0507E" w:rsidRPr="003716A7" w:rsidRDefault="00E0507E" w:rsidP="00E77296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E0507E" w:rsidRPr="003716A7" w:rsidRDefault="00E0507E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95-541-253 88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0507E" w:rsidRPr="003716A7" w:rsidRDefault="00E0507E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0507E" w:rsidRPr="003716A7" w:rsidRDefault="00E0507E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E0507E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0507E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6-842-722 0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rPr>
          <w:trHeight w:val="193"/>
        </w:trPr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04-462-564 29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74-948-478 3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5-293-019 7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54-562-322 59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32-065-180 15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6-964-461 2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3-954-009 49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СМО06314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79-198-906 4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039-649-517 0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СМО062642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65-115-158 43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  <w:tr w:rsidR="00935F45" w:rsidRPr="002C735A" w:rsidTr="003716A7">
        <w:tc>
          <w:tcPr>
            <w:tcW w:w="421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47-849-944 31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35F45" w:rsidRPr="003716A7" w:rsidRDefault="00935F45" w:rsidP="00935F45">
            <w:pPr>
              <w:jc w:val="center"/>
              <w:rPr>
                <w:sz w:val="20"/>
                <w:szCs w:val="20"/>
              </w:rPr>
            </w:pPr>
            <w:r w:rsidRPr="003716A7">
              <w:rPr>
                <w:rFonts w:ascii="Times New Roman" w:hAnsi="Times New Roman" w:cs="Times New Roman"/>
                <w:sz w:val="20"/>
                <w:szCs w:val="20"/>
              </w:rPr>
              <w:t>№ 06-06/2432</w:t>
            </w:r>
          </w:p>
        </w:tc>
      </w:tr>
    </w:tbl>
    <w:p w:rsidR="008559A5" w:rsidRPr="002C735A" w:rsidRDefault="008559A5" w:rsidP="008559A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0124E" w:rsidRDefault="00C0124E" w:rsidP="00D45DB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0124E" w:rsidSect="004B264C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5D"/>
    <w:multiLevelType w:val="hybridMultilevel"/>
    <w:tmpl w:val="F500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9EE"/>
    <w:multiLevelType w:val="hybridMultilevel"/>
    <w:tmpl w:val="B50C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36D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1172"/>
    <w:multiLevelType w:val="hybridMultilevel"/>
    <w:tmpl w:val="0778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11"/>
    <w:rsid w:val="000815F2"/>
    <w:rsid w:val="00092E12"/>
    <w:rsid w:val="00095E1D"/>
    <w:rsid w:val="000D7886"/>
    <w:rsid w:val="000E0EE0"/>
    <w:rsid w:val="00104303"/>
    <w:rsid w:val="001175A0"/>
    <w:rsid w:val="00125CB5"/>
    <w:rsid w:val="001357FC"/>
    <w:rsid w:val="00160D3A"/>
    <w:rsid w:val="001968E2"/>
    <w:rsid w:val="001A4207"/>
    <w:rsid w:val="0026375B"/>
    <w:rsid w:val="0027493E"/>
    <w:rsid w:val="002C735A"/>
    <w:rsid w:val="002E5087"/>
    <w:rsid w:val="003716A7"/>
    <w:rsid w:val="003806AF"/>
    <w:rsid w:val="003E31D5"/>
    <w:rsid w:val="00456359"/>
    <w:rsid w:val="004A28A7"/>
    <w:rsid w:val="004B264C"/>
    <w:rsid w:val="006366DD"/>
    <w:rsid w:val="006526F7"/>
    <w:rsid w:val="006D4EAE"/>
    <w:rsid w:val="00750C7E"/>
    <w:rsid w:val="00785D84"/>
    <w:rsid w:val="007D12B7"/>
    <w:rsid w:val="0081344D"/>
    <w:rsid w:val="00847DD9"/>
    <w:rsid w:val="00852CA1"/>
    <w:rsid w:val="008559A5"/>
    <w:rsid w:val="00862679"/>
    <w:rsid w:val="00867842"/>
    <w:rsid w:val="008900D8"/>
    <w:rsid w:val="008F6DA9"/>
    <w:rsid w:val="00905611"/>
    <w:rsid w:val="00930C11"/>
    <w:rsid w:val="00935F45"/>
    <w:rsid w:val="009458EA"/>
    <w:rsid w:val="009D5C01"/>
    <w:rsid w:val="009E2C94"/>
    <w:rsid w:val="009E3996"/>
    <w:rsid w:val="009F2B8B"/>
    <w:rsid w:val="00A27C8E"/>
    <w:rsid w:val="00A825C7"/>
    <w:rsid w:val="00AD0CC9"/>
    <w:rsid w:val="00B02FDA"/>
    <w:rsid w:val="00B82D1F"/>
    <w:rsid w:val="00B84A53"/>
    <w:rsid w:val="00B93412"/>
    <w:rsid w:val="00BD469D"/>
    <w:rsid w:val="00BF50EB"/>
    <w:rsid w:val="00C0124E"/>
    <w:rsid w:val="00C11CDF"/>
    <w:rsid w:val="00C84CED"/>
    <w:rsid w:val="00C9595D"/>
    <w:rsid w:val="00D229F7"/>
    <w:rsid w:val="00D260B6"/>
    <w:rsid w:val="00D45DB7"/>
    <w:rsid w:val="00DE2102"/>
    <w:rsid w:val="00DE4437"/>
    <w:rsid w:val="00E0507E"/>
    <w:rsid w:val="00E23A1C"/>
    <w:rsid w:val="00EB1794"/>
    <w:rsid w:val="00ED12B4"/>
    <w:rsid w:val="00EF0289"/>
    <w:rsid w:val="00F65872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82A0-3B25-467C-9526-7E1F684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7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9977-CD28-47B8-84DC-B8E0578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0-10T13:49:00Z</cp:lastPrinted>
  <dcterms:created xsi:type="dcterms:W3CDTF">2022-08-09T11:22:00Z</dcterms:created>
  <dcterms:modified xsi:type="dcterms:W3CDTF">2022-10-18T09:09:00Z</dcterms:modified>
</cp:coreProperties>
</file>